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1CA9F043" w:rsidR="00DF399E" w:rsidRPr="00B6176A" w:rsidRDefault="00E11FEF"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67BB067F" w:rsidR="00DF399E" w:rsidRPr="00B6176A" w:rsidRDefault="00D5710A" w:rsidP="00332E35">
            <w:pPr>
              <w:rPr>
                <w:rFonts w:ascii="Times New Roman" w:hAnsi="Times New Roman" w:cs="Times New Roman" w:hint="eastAsia"/>
                <w:szCs w:val="21"/>
              </w:rPr>
            </w:pPr>
            <w:r>
              <w:rPr>
                <w:rFonts w:ascii="Times New Roman" w:hAnsi="Times New Roman" w:cs="Times New Roman"/>
                <w:szCs w:val="21"/>
              </w:rPr>
              <w:t>根据老师批注修改了部分内容</w:t>
            </w:r>
            <w:bookmarkStart w:id="0" w:name="_GoBack"/>
            <w:bookmarkEnd w:id="0"/>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C1721C">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C1721C">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C1721C">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C1721C">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C1721C">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C1721C">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C1721C">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C1721C">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C1721C">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C1721C">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C1721C">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C1721C">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C1721C">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C1721C">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C1721C">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C1721C">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C1721C">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C1721C">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C1721C">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C1721C">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C1721C">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C1721C">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C1721C">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C1721C">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C1721C">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C1721C">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C1721C">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C1721C">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C1721C">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C1721C">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C1721C">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C1721C">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C1721C">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C1721C">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C1721C">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C1721C">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C1721C">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C1721C">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C1721C">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C1721C">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C1721C">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C1721C">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77777777"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187C15F"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2"/>
    </w:p>
    <w:p w14:paraId="69424DF1" w14:textId="1B884336" w:rsidR="003004C7"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E73E76">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14:paraId="5A17C254" w14:textId="2ED6ED76" w:rsidR="00D61C2C"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CE14D3">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sidR="00CE14D3">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sidR="00CE14D3">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14:paraId="5F0CCEC6" w14:textId="203FBC75" w:rsidR="0079488A" w:rsidRDefault="00F13320"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79488A">
        <w:rPr>
          <w:rFonts w:ascii="Times New Roman" w:eastAsia="宋体" w:hAnsi="Times New Roman" w:cs="Times New Roman"/>
          <w:color w:val="000000" w:themeColor="text1"/>
          <w:kern w:val="0"/>
          <w:sz w:val="24"/>
          <w:szCs w:val="24"/>
          <w:shd w:val="clear" w:color="auto" w:fill="FFFFFF"/>
        </w:rPr>
        <w:t>希望</w:t>
      </w:r>
      <w:r w:rsidR="0079488A">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14:paraId="4B21DC7C" w14:textId="77777777"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14:paraId="6D146CA5" w14:textId="77777777"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58.6pt" o:ole="">
            <v:imagedata r:id="rId8" o:title=""/>
          </v:shape>
          <o:OLEObject Type="Embed" ProgID="Visio.Drawing.15" ShapeID="_x0000_i1025" DrawAspect="Content" ObjectID="_1552480818" r:id="rId9"/>
        </w:object>
      </w:r>
    </w:p>
    <w:p w14:paraId="56459154"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2DE7B65C" w14:textId="5633CB3C" w:rsidR="00BA75D8" w:rsidRPr="00CF21D4" w:rsidRDefault="00BA75D8"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5F5DA730" w14:textId="0A4482EA" w:rsidR="00431809" w:rsidRPr="00CF21D4" w:rsidRDefault="00431809" w:rsidP="0043180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w:t>
      </w:r>
      <w:r w:rsidRPr="00CF21D4">
        <w:rPr>
          <w:rFonts w:ascii="Times New Roman" w:eastAsia="宋体" w:hAnsi="Times New Roman" w:cs="Times New Roman" w:hint="eastAsia"/>
          <w:color w:val="000000" w:themeColor="text1"/>
          <w:kern w:val="0"/>
          <w:sz w:val="24"/>
          <w:szCs w:val="24"/>
          <w:shd w:val="clear" w:color="auto" w:fill="FFFFFF"/>
        </w:rPr>
        <w:lastRenderedPageBreak/>
        <w:t>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lastRenderedPageBreak/>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4DD3" w14:textId="77777777" w:rsidR="00C1721C" w:rsidRDefault="00C1721C" w:rsidP="003D3AD7">
      <w:r>
        <w:separator/>
      </w:r>
    </w:p>
  </w:endnote>
  <w:endnote w:type="continuationSeparator" w:id="0">
    <w:p w14:paraId="2F98CF1E" w14:textId="77777777" w:rsidR="00C1721C" w:rsidRDefault="00C1721C"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2189" w14:textId="77777777" w:rsidR="00C1721C" w:rsidRDefault="00C1721C" w:rsidP="003D3AD7">
      <w:r>
        <w:separator/>
      </w:r>
    </w:p>
  </w:footnote>
  <w:footnote w:type="continuationSeparator" w:id="0">
    <w:p w14:paraId="2E91F3E0" w14:textId="77777777" w:rsidR="00C1721C" w:rsidRDefault="00C1721C"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17CE3"/>
    <w:rsid w:val="00431809"/>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6E0AD9"/>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30C91"/>
    <w:rsid w:val="00D36872"/>
    <w:rsid w:val="00D5501B"/>
    <w:rsid w:val="00D5710A"/>
    <w:rsid w:val="00D61C2C"/>
    <w:rsid w:val="00DA30B6"/>
    <w:rsid w:val="00DC7172"/>
    <w:rsid w:val="00DD6116"/>
    <w:rsid w:val="00DE1232"/>
    <w:rsid w:val="00DF399E"/>
    <w:rsid w:val="00DF792F"/>
    <w:rsid w:val="00E11FEF"/>
    <w:rsid w:val="00E1495A"/>
    <w:rsid w:val="00E73E76"/>
    <w:rsid w:val="00E91397"/>
    <w:rsid w:val="00EA19D9"/>
    <w:rsid w:val="00EB5439"/>
    <w:rsid w:val="00EF76A9"/>
    <w:rsid w:val="00F04B57"/>
    <w:rsid w:val="00F13017"/>
    <w:rsid w:val="00F13320"/>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02E5-A767-45EB-944A-06F8D16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80</cp:revision>
  <cp:lastPrinted>2016-03-23T15:31:00Z</cp:lastPrinted>
  <dcterms:created xsi:type="dcterms:W3CDTF">2016-04-03T11:49:00Z</dcterms:created>
  <dcterms:modified xsi:type="dcterms:W3CDTF">2017-03-31T07:54:00Z</dcterms:modified>
</cp:coreProperties>
</file>